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 xml:space="preserve">TS055 -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416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5_TC118 Step 1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416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5_TC118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416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5_TC118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416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416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5_TC118 Step 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416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5_TC118 Step 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416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5_TC118 Step 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416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5_TC118 Step 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416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5_TC118 Step 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416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5_TC118 Step 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